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4DAD5ACA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7340CE">
        <w:t>934-02</w:t>
      </w:r>
      <w:r w:rsidRPr="00DB357E">
        <w:t xml:space="preserve"> </w:t>
      </w:r>
      <w:r>
        <w:t>от</w:t>
      </w:r>
      <w:r w:rsidR="007340CE">
        <w:t xml:space="preserve"> 05.12.2022</w:t>
      </w:r>
      <w:r w:rsidR="00CF089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 xml:space="preserve">Аппараты, основанные на использовании 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рентгеновского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 xml:space="preserve"> или альфа-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A37913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37913" w:rsidRPr="005E01F1" w:rsidRDefault="00A37913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37913" w:rsidRPr="007E31C0" w:rsidRDefault="00A37913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37913" w:rsidRPr="007E31C0" w:rsidRDefault="00A37913" w:rsidP="00A379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44226">
    <w:abstractNumId w:val="3"/>
  </w:num>
  <w:num w:numId="2" w16cid:durableId="2075279413">
    <w:abstractNumId w:val="2"/>
  </w:num>
  <w:num w:numId="3" w16cid:durableId="1457025067">
    <w:abstractNumId w:val="0"/>
  </w:num>
  <w:num w:numId="4" w16cid:durableId="191920472">
    <w:abstractNumId w:val="4"/>
  </w:num>
  <w:num w:numId="5" w16cid:durableId="70879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6F8A1B81-F1AA-4856-AB38-FB48865F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75E9-3F2D-44B0-8867-A15A433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46</cp:revision>
  <cp:lastPrinted>2021-10-06T14:10:00Z</cp:lastPrinted>
  <dcterms:created xsi:type="dcterms:W3CDTF">2022-06-17T10:49:00Z</dcterms:created>
  <dcterms:modified xsi:type="dcterms:W3CDTF">2022-12-08T08:33:00Z</dcterms:modified>
</cp:coreProperties>
</file>